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7A" w:rsidRDefault="0091420A" w:rsidP="001A2E7A">
      <w:pPr>
        <w:pStyle w:val="a5"/>
        <w:jc w:val="right"/>
        <w:rPr>
          <w:sz w:val="16"/>
        </w:rPr>
      </w:pPr>
      <w:r>
        <w:rPr>
          <w:sz w:val="16"/>
        </w:rPr>
        <w:t xml:space="preserve">  </w:t>
      </w:r>
      <w:r w:rsidR="00BD0969">
        <w:rPr>
          <w:sz w:val="16"/>
        </w:rPr>
        <w:t xml:space="preserve">  </w:t>
      </w:r>
      <w:r w:rsidR="007D3A12">
        <w:rPr>
          <w:sz w:val="16"/>
        </w:rPr>
        <w:t xml:space="preserve"> </w:t>
      </w:r>
    </w:p>
    <w:p w:rsidR="001A2E7A" w:rsidRDefault="001A2E7A" w:rsidP="001A2E7A">
      <w:pPr>
        <w:pStyle w:val="a5"/>
        <w:jc w:val="right"/>
        <w:rPr>
          <w:sz w:val="16"/>
        </w:rPr>
      </w:pPr>
      <w:r w:rsidRPr="004A5234">
        <w:rPr>
          <w:sz w:val="16"/>
        </w:rPr>
        <w:t>Утверждаю:</w:t>
      </w:r>
    </w:p>
    <w:p w:rsidR="002D11FD" w:rsidRDefault="001A2E7A" w:rsidP="001A2E7A">
      <w:pPr>
        <w:pStyle w:val="a5"/>
        <w:jc w:val="right"/>
        <w:rPr>
          <w:sz w:val="20"/>
        </w:rPr>
      </w:pPr>
      <w:r w:rsidRPr="004A5234">
        <w:rPr>
          <w:sz w:val="16"/>
        </w:rPr>
        <w:t>Директор МКОУ СОШ № 11 г. Кизляра Т.А.Путилова</w:t>
      </w:r>
      <w:r w:rsidRPr="004A5234">
        <w:rPr>
          <w:sz w:val="20"/>
        </w:rPr>
        <w:t xml:space="preserve">  </w:t>
      </w:r>
    </w:p>
    <w:p w:rsidR="001A2E7A" w:rsidRPr="00A36265" w:rsidRDefault="00306692" w:rsidP="001A2E7A">
      <w:pPr>
        <w:pStyle w:val="a5"/>
        <w:jc w:val="right"/>
        <w:rPr>
          <w:sz w:val="20"/>
        </w:rPr>
      </w:pPr>
      <w:r>
        <w:rPr>
          <w:sz w:val="20"/>
        </w:rPr>
        <w:t>Приказ от«1» сентября</w:t>
      </w:r>
      <w:r w:rsidR="005453BD">
        <w:rPr>
          <w:sz w:val="20"/>
        </w:rPr>
        <w:t xml:space="preserve"> 2017г. № 115</w:t>
      </w:r>
      <w:r w:rsidR="001A2E7A" w:rsidRPr="004A5234">
        <w:rPr>
          <w:sz w:val="20"/>
        </w:rPr>
        <w:t xml:space="preserve">                    </w:t>
      </w:r>
    </w:p>
    <w:p w:rsidR="001A2E7A" w:rsidRPr="00B22C0E" w:rsidRDefault="00967F97" w:rsidP="001A2E7A">
      <w:pPr>
        <w:pStyle w:val="a5"/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Расписание уроков</w:t>
      </w:r>
      <w:r w:rsidR="001A2E7A" w:rsidRPr="00B22C0E">
        <w:rPr>
          <w:rFonts w:asciiTheme="majorHAnsi" w:hAnsiTheme="majorHAnsi"/>
          <w:b/>
          <w:sz w:val="24"/>
          <w:szCs w:val="28"/>
        </w:rPr>
        <w:t xml:space="preserve"> начальной школы МКОУ</w:t>
      </w:r>
      <w:r w:rsidR="001A2E7A">
        <w:rPr>
          <w:rFonts w:asciiTheme="majorHAnsi" w:hAnsiTheme="majorHAnsi"/>
          <w:b/>
          <w:sz w:val="24"/>
          <w:szCs w:val="28"/>
        </w:rPr>
        <w:t xml:space="preserve"> СОШ № 11 г. Кизляра на 2017 – 2018</w:t>
      </w:r>
      <w:r w:rsidR="001A2E7A" w:rsidRPr="00B22C0E">
        <w:rPr>
          <w:rFonts w:asciiTheme="majorHAnsi" w:hAnsiTheme="majorHAnsi"/>
          <w:b/>
          <w:sz w:val="24"/>
          <w:szCs w:val="28"/>
        </w:rPr>
        <w:t>г.</w:t>
      </w:r>
      <w:r w:rsidR="002D11FD">
        <w:rPr>
          <w:rFonts w:asciiTheme="majorHAnsi" w:hAnsiTheme="majorHAnsi"/>
          <w:b/>
          <w:sz w:val="24"/>
          <w:szCs w:val="28"/>
        </w:rPr>
        <w:t xml:space="preserve">  </w:t>
      </w:r>
    </w:p>
    <w:p w:rsidR="001A2E7A" w:rsidRPr="00B22C0E" w:rsidRDefault="001A2E7A" w:rsidP="001A2E7A">
      <w:pPr>
        <w:pStyle w:val="a5"/>
        <w:jc w:val="center"/>
        <w:rPr>
          <w:rFonts w:asciiTheme="majorHAnsi" w:hAnsiTheme="majorHAnsi"/>
          <w:b/>
          <w:sz w:val="24"/>
          <w:szCs w:val="28"/>
        </w:rPr>
      </w:pPr>
      <w:r w:rsidRPr="00B22C0E">
        <w:rPr>
          <w:rFonts w:asciiTheme="majorHAnsi" w:hAnsiTheme="majorHAnsi"/>
          <w:b/>
          <w:sz w:val="24"/>
          <w:szCs w:val="28"/>
        </w:rPr>
        <w:t>1смена                                                                                                                                          2 смена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67"/>
        <w:gridCol w:w="1701"/>
        <w:gridCol w:w="1701"/>
        <w:gridCol w:w="1701"/>
        <w:gridCol w:w="1701"/>
        <w:gridCol w:w="1701"/>
        <w:gridCol w:w="567"/>
        <w:gridCol w:w="567"/>
        <w:gridCol w:w="1559"/>
        <w:gridCol w:w="1701"/>
        <w:gridCol w:w="1701"/>
      </w:tblGrid>
      <w:tr w:rsidR="005453BD" w:rsidRPr="000844D7" w:rsidTr="005453BD">
        <w:trPr>
          <w:trHeight w:val="254"/>
        </w:trPr>
        <w:tc>
          <w:tcPr>
            <w:tcW w:w="709" w:type="dxa"/>
            <w:tcBorders>
              <w:right w:val="single" w:sz="4" w:space="0" w:color="auto"/>
            </w:tcBorders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 «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 «б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 «а»</w:t>
            </w:r>
            <w:r w:rsidR="00B8597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4F3BAE">
              <w:rPr>
                <w:rFonts w:ascii="Times New Roman" w:hAnsi="Times New Roman" w:cs="Times New Roman"/>
                <w:b/>
                <w:i/>
              </w:rPr>
              <w:t xml:space="preserve"> 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 «а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«б</w:t>
            </w:r>
            <w:r w:rsidRPr="004F3BAE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</w:tc>
        <w:tc>
          <w:tcPr>
            <w:tcW w:w="1701" w:type="dxa"/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«а</w:t>
            </w:r>
            <w:r w:rsidRPr="004F3BAE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701" w:type="dxa"/>
          </w:tcPr>
          <w:p w:rsidR="001A2E7A" w:rsidRPr="004F3BAE" w:rsidRDefault="001A2E7A" w:rsidP="00A7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 «б»</w:t>
            </w:r>
          </w:p>
        </w:tc>
      </w:tr>
      <w:tr w:rsidR="005453BD" w:rsidRPr="003976E0" w:rsidTr="005453BD">
        <w:trPr>
          <w:cantSplit/>
          <w:trHeight w:val="1687"/>
        </w:trPr>
        <w:tc>
          <w:tcPr>
            <w:tcW w:w="709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1701" w:type="dxa"/>
          </w:tcPr>
          <w:p w:rsidR="005453BD" w:rsidRPr="004F3BAE" w:rsidRDefault="005453BD" w:rsidP="00545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п.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5453BD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0B3168" w:rsidRPr="000B1BB2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53BD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0B3168" w:rsidRPr="000B1BB2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6084" w:rsidRPr="004F3BAE" w:rsidRDefault="00326084" w:rsidP="00326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Природа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. </w:t>
            </w:r>
          </w:p>
          <w:p w:rsidR="00B8597F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3E0758" w:rsidRPr="004F3BAE" w:rsidRDefault="003E0758" w:rsidP="003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F3BAE">
              <w:rPr>
                <w:rFonts w:ascii="Times New Roman" w:hAnsi="Times New Roman" w:cs="Times New Roman"/>
              </w:rPr>
              <w:t>ш</w:t>
            </w:r>
            <w:proofErr w:type="spellEnd"/>
            <w:r w:rsidRPr="004F3BAE">
              <w:rPr>
                <w:rFonts w:ascii="Times New Roman" w:hAnsi="Times New Roman" w:cs="Times New Roman"/>
              </w:rPr>
              <w:t>)</w:t>
            </w:r>
          </w:p>
          <w:p w:rsidR="000B3168" w:rsidRPr="004F3BAE" w:rsidRDefault="000B3168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Ин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3E0758" w:rsidRPr="004F3BAE" w:rsidRDefault="003E075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</w:t>
            </w:r>
            <w:r w:rsidR="00E13618">
              <w:rPr>
                <w:rFonts w:ascii="Times New Roman" w:hAnsi="Times New Roman" w:cs="Times New Roman"/>
              </w:rPr>
              <w:t>(</w:t>
            </w:r>
            <w:proofErr w:type="spellStart"/>
            <w:r w:rsidR="00E13618">
              <w:rPr>
                <w:rFonts w:ascii="Times New Roman" w:hAnsi="Times New Roman" w:cs="Times New Roman"/>
              </w:rPr>
              <w:t>сп.з</w:t>
            </w:r>
            <w:proofErr w:type="spellEnd"/>
            <w:r w:rsidR="00E13618">
              <w:rPr>
                <w:rFonts w:ascii="Times New Roman" w:hAnsi="Times New Roman" w:cs="Times New Roman"/>
              </w:rPr>
              <w:t>.)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52CC" w:rsidRDefault="00E13618" w:rsidP="00705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8597F" w:rsidRDefault="00B8597F" w:rsidP="00B85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E1361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E13618" w:rsidRDefault="00FF15EC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Музыка</w:t>
            </w:r>
            <w:r w:rsidR="00E13618">
              <w:rPr>
                <w:rFonts w:ascii="Times New Roman" w:hAnsi="Times New Roman" w:cs="Times New Roman"/>
              </w:rPr>
              <w:t xml:space="preserve"> </w:t>
            </w:r>
          </w:p>
          <w:p w:rsidR="00FF15EC" w:rsidRDefault="00E1361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п.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Авар/</w:t>
            </w: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4F3BAE">
              <w:rPr>
                <w:rFonts w:ascii="Times New Roman" w:hAnsi="Times New Roman" w:cs="Times New Roman"/>
              </w:rPr>
              <w:t xml:space="preserve"> Д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</w:t>
            </w:r>
            <w:r w:rsidRPr="004F3BA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559" w:type="dxa"/>
          </w:tcPr>
          <w:p w:rsidR="00B35581" w:rsidRPr="004F3BAE" w:rsidRDefault="00B35581" w:rsidP="00B35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26084" w:rsidRPr="004F3BAE" w:rsidRDefault="00326084" w:rsidP="00326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Природа</w:t>
            </w:r>
          </w:p>
          <w:p w:rsidR="00A3037E" w:rsidRDefault="00A3037E" w:rsidP="00A30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2F7C0C" w:rsidRPr="004F3BAE" w:rsidRDefault="002F7C0C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2F7C0C" w:rsidRPr="004F3BAE" w:rsidRDefault="002F7C0C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/Труд</w:t>
            </w:r>
          </w:p>
          <w:p w:rsidR="000B3168" w:rsidRPr="004F3BAE" w:rsidRDefault="000B3168" w:rsidP="00C953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A3037E" w:rsidRPr="004F3BAE" w:rsidRDefault="00A3037E" w:rsidP="00A30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Ин</w:t>
            </w:r>
            <w:proofErr w:type="gramStart"/>
            <w:r w:rsidRPr="004F3BAE">
              <w:rPr>
                <w:rFonts w:ascii="Times New Roman" w:hAnsi="Times New Roman" w:cs="Times New Roman"/>
              </w:rPr>
              <w:t>.я</w:t>
            </w:r>
            <w:proofErr w:type="gramEnd"/>
            <w:r w:rsidRPr="004F3BAE">
              <w:rPr>
                <w:rFonts w:ascii="Times New Roman" w:hAnsi="Times New Roman" w:cs="Times New Roman"/>
              </w:rPr>
              <w:t>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</w:t>
            </w:r>
            <w:proofErr w:type="gramStart"/>
            <w:r w:rsidRPr="004F3BAE">
              <w:rPr>
                <w:rFonts w:ascii="Times New Roman" w:hAnsi="Times New Roman" w:cs="Times New Roman"/>
              </w:rPr>
              <w:t>.я</w:t>
            </w:r>
            <w:proofErr w:type="gramEnd"/>
            <w:r w:rsidRPr="004F3BAE">
              <w:rPr>
                <w:rFonts w:ascii="Times New Roman" w:hAnsi="Times New Roman" w:cs="Times New Roman"/>
              </w:rPr>
              <w:t>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</w:t>
            </w:r>
            <w:r w:rsidR="00F863BA">
              <w:rPr>
                <w:rFonts w:ascii="Times New Roman" w:hAnsi="Times New Roman" w:cs="Times New Roman"/>
              </w:rPr>
              <w:t>м</w:t>
            </w:r>
            <w:proofErr w:type="spellEnd"/>
            <w:r w:rsidR="00F863BA">
              <w:rPr>
                <w:rFonts w:ascii="Times New Roman" w:hAnsi="Times New Roman" w:cs="Times New Roman"/>
              </w:rPr>
              <w:t>.</w:t>
            </w:r>
          </w:p>
          <w:p w:rsidR="00F863BA" w:rsidRPr="00F863BA" w:rsidRDefault="00F863BA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</w:tcPr>
          <w:p w:rsidR="000B3168" w:rsidRDefault="002946E9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1002E" w:rsidRDefault="000B3168" w:rsidP="00E10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Авар/</w:t>
            </w:r>
            <w:proofErr w:type="spell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Start"/>
            <w:r w:rsidRPr="004F3BA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5F20FC" w:rsidRDefault="005F20FC" w:rsidP="00E10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160C61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5453BD" w:rsidRPr="003976E0" w:rsidTr="005453BD">
        <w:trPr>
          <w:cantSplit/>
          <w:trHeight w:val="1322"/>
        </w:trPr>
        <w:tc>
          <w:tcPr>
            <w:tcW w:w="709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1701" w:type="dxa"/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2F7C0C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ИЗО/тру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2F7C0C" w:rsidP="000B3168">
            <w:pPr>
              <w:pStyle w:val="a5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ИЗО/тру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0432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  <w:r w:rsidR="005E30DA">
              <w:rPr>
                <w:rFonts w:ascii="Times New Roman" w:hAnsi="Times New Roman" w:cs="Times New Roman"/>
              </w:rPr>
              <w:t xml:space="preserve"> </w:t>
            </w:r>
          </w:p>
          <w:p w:rsidR="000B3168" w:rsidRDefault="005E30DA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0758" w:rsidRPr="004F3BAE" w:rsidRDefault="00326084" w:rsidP="003E0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ИЗО/Труд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Лит.Д/Авар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20C2" w:rsidRDefault="000820C2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5E30DA" w:rsidRDefault="000B3168" w:rsidP="005E3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  <w:r w:rsidR="005E30DA">
              <w:rPr>
                <w:rFonts w:ascii="Times New Roman" w:hAnsi="Times New Roman" w:cs="Times New Roman"/>
              </w:rPr>
              <w:t xml:space="preserve"> </w:t>
            </w:r>
            <w:r w:rsidR="006B0687" w:rsidRPr="004F3BAE">
              <w:rPr>
                <w:rFonts w:ascii="Times New Roman" w:hAnsi="Times New Roman" w:cs="Times New Roman"/>
              </w:rPr>
              <w:t>Природа</w:t>
            </w:r>
          </w:p>
          <w:p w:rsidR="000B3168" w:rsidRPr="004F3BAE" w:rsidRDefault="00EB59C4" w:rsidP="002946E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</w:t>
            </w:r>
            <w:proofErr w:type="gramStart"/>
            <w:r w:rsidRPr="004F3BAE">
              <w:rPr>
                <w:rFonts w:ascii="Times New Roman" w:hAnsi="Times New Roman" w:cs="Times New Roman"/>
              </w:rPr>
              <w:t>.я</w:t>
            </w:r>
            <w:proofErr w:type="gramEnd"/>
            <w:r w:rsidRPr="004F3BAE">
              <w:rPr>
                <w:rFonts w:ascii="Times New Roman" w:hAnsi="Times New Roman" w:cs="Times New Roman"/>
              </w:rPr>
              <w:t>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5E30DA" w:rsidRPr="004F3BAE" w:rsidRDefault="005E30DA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  <w:p w:rsidR="00E1361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Default="00967F97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0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" w:type="dxa"/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Лит.Д/Авар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="002F2CE9">
              <w:rPr>
                <w:rFonts w:ascii="Times New Roman" w:hAnsi="Times New Roman" w:cs="Times New Roman"/>
              </w:rPr>
              <w:t xml:space="preserve"> 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2F2CE9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326084" w:rsidRPr="00D4770E" w:rsidRDefault="00F863BA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ФГОС</w:t>
            </w:r>
          </w:p>
          <w:p w:rsidR="000B3168" w:rsidRPr="00D4770E" w:rsidRDefault="003E075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ИЗО/Труд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D4770E">
              <w:rPr>
                <w:rFonts w:ascii="Times New Roman" w:hAnsi="Times New Roman" w:cs="Times New Roman"/>
              </w:rPr>
              <w:t xml:space="preserve"> 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7F97" w:rsidRPr="00D4770E" w:rsidRDefault="00D21330" w:rsidP="00326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ФГОС</w:t>
            </w:r>
          </w:p>
          <w:p w:rsidR="00326084" w:rsidRPr="00D4770E" w:rsidRDefault="000B3168" w:rsidP="00326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  <w:r w:rsidR="00326084" w:rsidRPr="00D4770E">
              <w:rPr>
                <w:rFonts w:ascii="Times New Roman" w:hAnsi="Times New Roman" w:cs="Times New Roman"/>
              </w:rPr>
              <w:t xml:space="preserve"> </w:t>
            </w:r>
          </w:p>
          <w:p w:rsidR="00967F97" w:rsidRPr="00D4770E" w:rsidRDefault="00967F97" w:rsidP="0096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КТНД</w:t>
            </w:r>
          </w:p>
          <w:p w:rsidR="002F2CE9" w:rsidRPr="00D4770E" w:rsidRDefault="002F2CE9" w:rsidP="002F2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3168" w:rsidRPr="00D4770E" w:rsidRDefault="000B3168" w:rsidP="00D21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53BD" w:rsidRPr="003976E0" w:rsidTr="005453BD">
        <w:trPr>
          <w:cantSplit/>
          <w:trHeight w:val="1254"/>
        </w:trPr>
        <w:tc>
          <w:tcPr>
            <w:tcW w:w="709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 xml:space="preserve">         среда</w:t>
            </w:r>
          </w:p>
        </w:tc>
        <w:tc>
          <w:tcPr>
            <w:tcW w:w="1701" w:type="dxa"/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Музыка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5453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DC3F91" w:rsidRPr="004F3BAE" w:rsidRDefault="00DC3F91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п.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2F7C0C" w:rsidRDefault="000B3168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  <w:r w:rsidR="002F7C0C"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2F7C0C" w:rsidRPr="004F3BAE" w:rsidRDefault="002F7C0C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Музыка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6B0687" w:rsidRDefault="000B3168" w:rsidP="006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  <w:r w:rsidR="006B0687">
              <w:rPr>
                <w:rFonts w:ascii="Times New Roman" w:hAnsi="Times New Roman" w:cs="Times New Roman"/>
              </w:rPr>
              <w:t xml:space="preserve"> </w:t>
            </w:r>
          </w:p>
          <w:p w:rsidR="006B0687" w:rsidRDefault="006B0687" w:rsidP="006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BD0969" w:rsidRPr="004F3BAE" w:rsidRDefault="00EB59C4" w:rsidP="00EB59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</w:t>
            </w:r>
            <w:proofErr w:type="gramStart"/>
            <w:r w:rsidRPr="004F3BAE">
              <w:rPr>
                <w:rFonts w:ascii="Times New Roman" w:hAnsi="Times New Roman" w:cs="Times New Roman"/>
              </w:rPr>
              <w:t>.я</w:t>
            </w:r>
            <w:proofErr w:type="gramEnd"/>
            <w:r w:rsidRPr="004F3BAE">
              <w:rPr>
                <w:rFonts w:ascii="Times New Roman" w:hAnsi="Times New Roman" w:cs="Times New Roman"/>
              </w:rPr>
              <w:t>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FF15EC" w:rsidRDefault="00967F97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</w:t>
            </w:r>
          </w:p>
          <w:p w:rsidR="005E30DA" w:rsidRPr="004F3BAE" w:rsidRDefault="005E30DA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ОРКСЭ</w:t>
            </w:r>
          </w:p>
          <w:p w:rsidR="000B3168" w:rsidRPr="004F3BAE" w:rsidRDefault="00EB59C4" w:rsidP="00EB5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0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59" w:type="dxa"/>
          </w:tcPr>
          <w:p w:rsidR="000B3168" w:rsidRDefault="002F2CE9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Природа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Музыка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46E9" w:rsidRPr="00D4770E" w:rsidRDefault="002946E9" w:rsidP="00294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 xml:space="preserve">Природа </w:t>
            </w:r>
          </w:p>
          <w:p w:rsidR="000B3168" w:rsidRPr="00D4770E" w:rsidRDefault="002D11FD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ФГОС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0B3168" w:rsidRPr="00D4770E" w:rsidRDefault="00160C61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770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D4770E">
              <w:rPr>
                <w:rFonts w:ascii="Times New Roman" w:hAnsi="Times New Roman" w:cs="Times New Roman"/>
              </w:rPr>
              <w:t xml:space="preserve"> 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9C4" w:rsidRDefault="00EB59C4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4770E">
              <w:rPr>
                <w:rFonts w:ascii="Times New Roman" w:hAnsi="Times New Roman" w:cs="Times New Roman"/>
              </w:rPr>
              <w:t>.я</w:t>
            </w:r>
            <w:proofErr w:type="gramEnd"/>
            <w:r w:rsidRPr="00D4770E">
              <w:rPr>
                <w:rFonts w:ascii="Times New Roman" w:hAnsi="Times New Roman" w:cs="Times New Roman"/>
              </w:rPr>
              <w:t>з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2946E9" w:rsidRPr="00D4770E" w:rsidRDefault="002946E9" w:rsidP="00294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ОРКСЭ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160C61" w:rsidRPr="00D4770E" w:rsidRDefault="00160C61" w:rsidP="0016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Музыка</w:t>
            </w:r>
          </w:p>
          <w:p w:rsidR="000B3168" w:rsidRPr="00D4770E" w:rsidRDefault="000B3168" w:rsidP="00326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53BD" w:rsidRPr="003976E0" w:rsidTr="005453BD">
        <w:trPr>
          <w:cantSplit/>
          <w:trHeight w:val="1215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1701" w:type="dxa"/>
            <w:tcBorders>
              <w:top w:val="nil"/>
            </w:tcBorders>
          </w:tcPr>
          <w:p w:rsidR="002F7C0C" w:rsidRDefault="002F7C0C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2F7C0C" w:rsidRDefault="002F7C0C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7C0C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2F7C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F7C0C">
              <w:rPr>
                <w:rFonts w:ascii="Times New Roman" w:hAnsi="Times New Roman" w:cs="Times New Roman"/>
              </w:rPr>
              <w:t>ш</w:t>
            </w:r>
            <w:proofErr w:type="spellEnd"/>
            <w:r w:rsidRPr="002F7C0C">
              <w:rPr>
                <w:rFonts w:ascii="Times New Roman" w:hAnsi="Times New Roman" w:cs="Times New Roman"/>
              </w:rPr>
              <w:t>)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ИЗО/труд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2F7C0C" w:rsidRPr="004F3BAE" w:rsidRDefault="002F7C0C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F3BAE">
              <w:rPr>
                <w:rFonts w:ascii="Times New Roman" w:hAnsi="Times New Roman" w:cs="Times New Roman"/>
              </w:rPr>
              <w:t>ш</w:t>
            </w:r>
            <w:proofErr w:type="spellEnd"/>
            <w:r w:rsidRPr="004F3BAE">
              <w:rPr>
                <w:rFonts w:ascii="Times New Roman" w:hAnsi="Times New Roman" w:cs="Times New Roman"/>
              </w:rPr>
              <w:t>)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. 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2F7C0C" w:rsidRPr="004F3BAE" w:rsidRDefault="002F7C0C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Природа</w:t>
            </w:r>
          </w:p>
          <w:p w:rsidR="002F7C0C" w:rsidRDefault="000B3168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  <w:r w:rsidR="002F7C0C"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B8597F" w:rsidRPr="004F3BAE" w:rsidRDefault="00B8597F" w:rsidP="00B85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="00F226AD">
              <w:rPr>
                <w:rFonts w:ascii="Times New Roman" w:hAnsi="Times New Roman" w:cs="Times New Roman"/>
              </w:rPr>
              <w:t>(</w:t>
            </w:r>
            <w:proofErr w:type="spellStart"/>
            <w:r w:rsidR="00F226AD">
              <w:rPr>
                <w:rFonts w:ascii="Times New Roman" w:hAnsi="Times New Roman" w:cs="Times New Roman"/>
              </w:rPr>
              <w:t>сп.з</w:t>
            </w:r>
            <w:proofErr w:type="spellEnd"/>
            <w:r w:rsidR="00F226AD">
              <w:rPr>
                <w:rFonts w:ascii="Times New Roman" w:hAnsi="Times New Roman" w:cs="Times New Roman"/>
              </w:rPr>
              <w:t>.)</w:t>
            </w:r>
          </w:p>
          <w:p w:rsidR="002F7C0C" w:rsidRPr="004F3BAE" w:rsidRDefault="002F7C0C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67F97" w:rsidRDefault="00F226AD" w:rsidP="0096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BD0969" w:rsidRDefault="000B3168" w:rsidP="00BD0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BD0969" w:rsidRDefault="00BD0969" w:rsidP="00BD0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226AD" w:rsidRDefault="00F226AD" w:rsidP="006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  <w:r w:rsidR="006B0687"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F226AD" w:rsidRPr="004F3BAE" w:rsidRDefault="00F226AD" w:rsidP="00F22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B0687" w:rsidRDefault="006B0687" w:rsidP="006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967F97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DC3F91" w:rsidRDefault="00DC3F91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3168" w:rsidRPr="004F3BAE" w:rsidRDefault="000B3168" w:rsidP="00DC3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0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0B3168" w:rsidRPr="004F3BAE" w:rsidRDefault="00BD0969" w:rsidP="000B31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B3168">
              <w:rPr>
                <w:rFonts w:ascii="Times New Roman" w:hAnsi="Times New Roman" w:cs="Times New Roman"/>
                <w:b/>
              </w:rPr>
              <w:t>че</w:t>
            </w:r>
            <w:r w:rsidR="000B3168" w:rsidRPr="004F3BAE">
              <w:rPr>
                <w:rFonts w:ascii="Times New Roman" w:hAnsi="Times New Roman" w:cs="Times New Roman"/>
                <w:b/>
              </w:rPr>
              <w:t>тверг</w:t>
            </w:r>
          </w:p>
        </w:tc>
        <w:tc>
          <w:tcPr>
            <w:tcW w:w="1559" w:type="dxa"/>
            <w:tcBorders>
              <w:top w:val="nil"/>
            </w:tcBorders>
          </w:tcPr>
          <w:p w:rsidR="002F2CE9" w:rsidRDefault="002F2CE9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340E" w:rsidRPr="004F3BAE" w:rsidRDefault="00EB340E" w:rsidP="00EB3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504760" w:rsidRDefault="000B3168" w:rsidP="0050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="00504760">
              <w:rPr>
                <w:rFonts w:ascii="Times New Roman" w:hAnsi="Times New Roman" w:cs="Times New Roman"/>
              </w:rPr>
              <w:t xml:space="preserve"> </w:t>
            </w:r>
          </w:p>
          <w:p w:rsidR="002F7C0C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  <w:r w:rsidR="002F7C0C"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0B3168" w:rsidRPr="004F3BAE" w:rsidRDefault="002F7C0C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3168" w:rsidRPr="00C953CF" w:rsidRDefault="00C953CF" w:rsidP="00EB34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1701" w:type="dxa"/>
            <w:tcBorders>
              <w:top w:val="nil"/>
            </w:tcBorders>
          </w:tcPr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Авар/</w:t>
            </w:r>
            <w:proofErr w:type="spellStart"/>
            <w:r w:rsidRPr="00D4770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Start"/>
            <w:r w:rsidRPr="00D4770E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504760" w:rsidRPr="00D4770E" w:rsidRDefault="00504760" w:rsidP="0050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504760" w:rsidRDefault="00F863BA" w:rsidP="0050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D4770E">
              <w:rPr>
                <w:rFonts w:ascii="Times New Roman" w:hAnsi="Times New Roman" w:cs="Times New Roman"/>
              </w:rPr>
              <w:t xml:space="preserve"> </w:t>
            </w:r>
          </w:p>
          <w:p w:rsidR="00504760" w:rsidRPr="00D4770E" w:rsidRDefault="00504760" w:rsidP="0050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Ин.яз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0B3168" w:rsidRPr="00D4770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B3168" w:rsidRPr="00D4770E" w:rsidRDefault="00F863BA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ФГОС</w:t>
            </w:r>
          </w:p>
          <w:p w:rsidR="00EB340E" w:rsidRPr="00D4770E" w:rsidRDefault="00EB340E" w:rsidP="00EB3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2F7C0C" w:rsidRPr="00D4770E" w:rsidRDefault="000B3168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770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="002F7C0C" w:rsidRPr="00D4770E">
              <w:rPr>
                <w:rFonts w:ascii="Times New Roman" w:hAnsi="Times New Roman" w:cs="Times New Roman"/>
              </w:rPr>
              <w:t xml:space="preserve"> </w:t>
            </w:r>
          </w:p>
          <w:p w:rsidR="002F7C0C" w:rsidRPr="00D4770E" w:rsidRDefault="005F20FC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770E">
              <w:rPr>
                <w:rFonts w:ascii="Times New Roman" w:hAnsi="Times New Roman" w:cs="Times New Roman"/>
              </w:rPr>
              <w:t>Ин.яз</w:t>
            </w:r>
            <w:proofErr w:type="spellEnd"/>
            <w:r w:rsidRPr="00D4770E">
              <w:rPr>
                <w:rFonts w:ascii="Times New Roman" w:hAnsi="Times New Roman" w:cs="Times New Roman"/>
              </w:rPr>
              <w:t>.</w:t>
            </w:r>
          </w:p>
          <w:p w:rsidR="00D21330" w:rsidRPr="00D4770E" w:rsidRDefault="00D21330" w:rsidP="00D21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Природа</w:t>
            </w:r>
          </w:p>
          <w:p w:rsidR="000B3168" w:rsidRPr="00D4770E" w:rsidRDefault="000B3168" w:rsidP="00EB3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53BD" w:rsidRPr="003976E0" w:rsidTr="005453BD">
        <w:trPr>
          <w:cantSplit/>
          <w:trHeight w:val="1255"/>
        </w:trPr>
        <w:tc>
          <w:tcPr>
            <w:tcW w:w="709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1701" w:type="dxa"/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Природа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Природа</w:t>
            </w:r>
          </w:p>
          <w:p w:rsidR="005453BD" w:rsidRPr="004F3BAE" w:rsidRDefault="005453BD" w:rsidP="00545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Музыка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ФГОС</w:t>
            </w:r>
          </w:p>
          <w:p w:rsidR="005453BD" w:rsidRPr="004F3BAE" w:rsidRDefault="005453BD" w:rsidP="00545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п.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5453BD" w:rsidRPr="004F3BAE" w:rsidRDefault="005453BD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5E30DA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5E30DA" w:rsidRDefault="005E30DA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5E30DA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Лит.Д/Авар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C61" w:rsidRDefault="00160C61" w:rsidP="0016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2F7C0C" w:rsidRDefault="000B3168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="002F7C0C">
              <w:rPr>
                <w:rFonts w:ascii="Times New Roman" w:hAnsi="Times New Roman" w:cs="Times New Roman"/>
              </w:rPr>
              <w:t xml:space="preserve"> </w:t>
            </w:r>
          </w:p>
          <w:p w:rsidR="00BD0969" w:rsidRDefault="00BD0969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ИЗО/Труд</w:t>
            </w:r>
          </w:p>
          <w:p w:rsidR="002F7C0C" w:rsidRPr="004F3BAE" w:rsidRDefault="002F7C0C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п.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0B3168" w:rsidRDefault="000B3168" w:rsidP="000B3168">
            <w:pPr>
              <w:pStyle w:val="a5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ФГОС</w:t>
            </w:r>
          </w:p>
          <w:p w:rsidR="000B3168" w:rsidRPr="004F3BAE" w:rsidRDefault="000B3168" w:rsidP="000B31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7F97" w:rsidRDefault="00967F97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5E30DA" w:rsidRDefault="000B3168" w:rsidP="005E3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Природа</w:t>
            </w:r>
            <w:r w:rsidR="005E30DA">
              <w:rPr>
                <w:rFonts w:ascii="Times New Roman" w:hAnsi="Times New Roman" w:cs="Times New Roman"/>
              </w:rPr>
              <w:t xml:space="preserve"> </w:t>
            </w:r>
          </w:p>
          <w:p w:rsidR="006B0687" w:rsidRDefault="006B0687" w:rsidP="006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ИЗО/Труд</w:t>
            </w:r>
          </w:p>
          <w:p w:rsidR="00EB59C4" w:rsidRDefault="00EB59C4" w:rsidP="00EB5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ФГОС</w:t>
            </w:r>
          </w:p>
          <w:p w:rsidR="00EB59C4" w:rsidRPr="004F3BAE" w:rsidRDefault="00EB59C4" w:rsidP="00EB5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Авар/</w:t>
            </w: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4F3BAE">
              <w:rPr>
                <w:rFonts w:ascii="Times New Roman" w:hAnsi="Times New Roman" w:cs="Times New Roman"/>
              </w:rPr>
              <w:t xml:space="preserve"> Д.</w:t>
            </w:r>
          </w:p>
          <w:p w:rsidR="000B3168" w:rsidRPr="004F3BAE" w:rsidRDefault="000B3168" w:rsidP="006B0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4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59" w:type="dxa"/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 xml:space="preserve">Лит.Д/Авар </w:t>
            </w: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B35581" w:rsidRDefault="00B35581" w:rsidP="00B35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. 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11FD" w:rsidRDefault="009A7A23" w:rsidP="009A7A23">
            <w:pPr>
              <w:pStyle w:val="a5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Музыка</w:t>
            </w:r>
          </w:p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730F3F" w:rsidRPr="004F3BAE" w:rsidRDefault="00730F3F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 xml:space="preserve">Природа </w:t>
            </w:r>
          </w:p>
          <w:p w:rsidR="000B3168" w:rsidRPr="004F3BAE" w:rsidRDefault="000B3168" w:rsidP="000B316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0B3168" w:rsidP="009A7A2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9C4" w:rsidRPr="004F3BAE" w:rsidRDefault="00EB59C4" w:rsidP="00EB5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  <w:p w:rsidR="00EB59C4" w:rsidRPr="00D4770E" w:rsidRDefault="00EB59C4" w:rsidP="00EB5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70E">
              <w:rPr>
                <w:rFonts w:ascii="Times New Roman" w:hAnsi="Times New Roman" w:cs="Times New Roman"/>
              </w:rPr>
              <w:t>Авар/</w:t>
            </w:r>
            <w:proofErr w:type="spellStart"/>
            <w:proofErr w:type="gramStart"/>
            <w:r w:rsidRPr="00D4770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Pr="00D4770E">
              <w:rPr>
                <w:rFonts w:ascii="Times New Roman" w:hAnsi="Times New Roman" w:cs="Times New Roman"/>
              </w:rPr>
              <w:t xml:space="preserve"> Д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</w:t>
            </w:r>
            <w:proofErr w:type="gramStart"/>
            <w:r w:rsidRPr="004F3BAE">
              <w:rPr>
                <w:rFonts w:ascii="Times New Roman" w:hAnsi="Times New Roman" w:cs="Times New Roman"/>
              </w:rPr>
              <w:t>.я</w:t>
            </w:r>
            <w:proofErr w:type="gramEnd"/>
            <w:r w:rsidRPr="004F3BAE">
              <w:rPr>
                <w:rFonts w:ascii="Times New Roman" w:hAnsi="Times New Roman" w:cs="Times New Roman"/>
              </w:rPr>
              <w:t>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Природа</w:t>
            </w:r>
          </w:p>
          <w:p w:rsidR="000B3168" w:rsidRPr="004F3BAE" w:rsidRDefault="000B3168" w:rsidP="00EB5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53BD" w:rsidRPr="003976E0" w:rsidTr="005453BD">
        <w:trPr>
          <w:cantSplit/>
          <w:trHeight w:val="990"/>
        </w:trPr>
        <w:tc>
          <w:tcPr>
            <w:tcW w:w="709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  <w:tc>
          <w:tcPr>
            <w:tcW w:w="1701" w:type="dxa"/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6084" w:rsidRDefault="00326084" w:rsidP="00326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.Д</w:t>
            </w:r>
          </w:p>
          <w:p w:rsidR="002F7C0C" w:rsidRDefault="000820C2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</w:t>
            </w:r>
            <w:r w:rsidR="002F7C0C"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2F7C0C" w:rsidRDefault="002F7C0C" w:rsidP="002F7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ФГОС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0687" w:rsidRDefault="006B0687" w:rsidP="006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6B0687" w:rsidRPr="004F3BAE" w:rsidRDefault="006B0687" w:rsidP="006B0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</w:t>
            </w:r>
          </w:p>
          <w:p w:rsidR="00F226AD" w:rsidRDefault="00BD0969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967F97" w:rsidRPr="004F3BAE" w:rsidRDefault="00967F97" w:rsidP="0096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26AD" w:rsidRPr="004F3BAE" w:rsidRDefault="00F226AD" w:rsidP="00F22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п.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26084" w:rsidRPr="004F3BAE" w:rsidRDefault="00326084" w:rsidP="00326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Авар/</w:t>
            </w:r>
            <w:proofErr w:type="spell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Start"/>
            <w:r w:rsidRPr="004F3BAE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0B3168" w:rsidRPr="004F3BAE" w:rsidRDefault="000B3168" w:rsidP="00EB5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1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2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3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B3168" w:rsidRPr="004F3BAE" w:rsidRDefault="000B3168" w:rsidP="000B31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F3BAE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59" w:type="dxa"/>
          </w:tcPr>
          <w:p w:rsidR="000B3168" w:rsidRDefault="00326084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 xml:space="preserve"> </w:t>
            </w:r>
          </w:p>
          <w:p w:rsidR="00326084" w:rsidRDefault="00326084" w:rsidP="00326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.Д</w:t>
            </w:r>
          </w:p>
          <w:p w:rsidR="00326084" w:rsidRPr="004F3BAE" w:rsidRDefault="00326084" w:rsidP="00326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0B3168" w:rsidRPr="004F3BAE" w:rsidRDefault="000B3168" w:rsidP="00EB3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3BAE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4F3BAE">
              <w:rPr>
                <w:rFonts w:ascii="Times New Roman" w:hAnsi="Times New Roman" w:cs="Times New Roman"/>
              </w:rPr>
              <w:t>.</w:t>
            </w:r>
          </w:p>
          <w:p w:rsidR="00967F97" w:rsidRPr="004F3BAE" w:rsidRDefault="00074CC3" w:rsidP="0096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</w:p>
          <w:p w:rsidR="000B3168" w:rsidRDefault="00074CC3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30F3F">
              <w:rPr>
                <w:rFonts w:ascii="Times New Roman" w:hAnsi="Times New Roman" w:cs="Times New Roman"/>
              </w:rPr>
              <w:t>(</w:t>
            </w:r>
            <w:proofErr w:type="spellStart"/>
            <w:r w:rsidR="00730F3F">
              <w:rPr>
                <w:rFonts w:ascii="Times New Roman" w:hAnsi="Times New Roman" w:cs="Times New Roman"/>
              </w:rPr>
              <w:t>сп.з</w:t>
            </w:r>
            <w:proofErr w:type="spellEnd"/>
            <w:r w:rsidR="00730F3F">
              <w:rPr>
                <w:rFonts w:ascii="Times New Roman" w:hAnsi="Times New Roman" w:cs="Times New Roman"/>
              </w:rPr>
              <w:t>.)</w:t>
            </w:r>
          </w:p>
          <w:p w:rsidR="00EB340E" w:rsidRPr="004F3BAE" w:rsidRDefault="00EB340E" w:rsidP="00EB3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168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  <w:r w:rsidR="00100432">
              <w:rPr>
                <w:rFonts w:ascii="Times New Roman" w:hAnsi="Times New Roman" w:cs="Times New Roman"/>
              </w:rPr>
              <w:t>15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 w:rsidR="00100432">
              <w:rPr>
                <w:rFonts w:ascii="Times New Roman" w:hAnsi="Times New Roman" w:cs="Times New Roman"/>
              </w:rPr>
              <w:t xml:space="preserve">  15</w:t>
            </w:r>
          </w:p>
          <w:p w:rsidR="00967F97" w:rsidRDefault="00967F97" w:rsidP="0096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Авар/</w:t>
            </w:r>
            <w:proofErr w:type="spellStart"/>
            <w:r w:rsidRPr="004F3BAE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Start"/>
            <w:r w:rsidRPr="004F3BAE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>ИЗО/Труд</w:t>
            </w:r>
          </w:p>
          <w:p w:rsidR="000B3168" w:rsidRPr="004F3BAE" w:rsidRDefault="000B3168" w:rsidP="000B3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AE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F604A6" w:rsidRDefault="00F604A6" w:rsidP="00967F97">
      <w:pPr>
        <w:pStyle w:val="a5"/>
        <w:rPr>
          <w:rFonts w:asciiTheme="majorHAnsi" w:hAnsiTheme="majorHAnsi"/>
          <w:b/>
          <w:sz w:val="24"/>
          <w:szCs w:val="28"/>
        </w:rPr>
      </w:pPr>
    </w:p>
    <w:p w:rsidR="00F604A6" w:rsidRPr="00504760" w:rsidRDefault="00F604A6" w:rsidP="00E13618">
      <w:pPr>
        <w:pStyle w:val="a5"/>
        <w:jc w:val="center"/>
        <w:rPr>
          <w:rFonts w:asciiTheme="majorHAnsi" w:hAnsiTheme="majorHAnsi"/>
          <w:b/>
          <w:sz w:val="20"/>
          <w:szCs w:val="28"/>
        </w:rPr>
      </w:pPr>
    </w:p>
    <w:p w:rsidR="005453BD" w:rsidRDefault="005453BD" w:rsidP="00015867">
      <w:pPr>
        <w:pStyle w:val="a5"/>
        <w:jc w:val="right"/>
        <w:rPr>
          <w:sz w:val="16"/>
        </w:rPr>
      </w:pPr>
    </w:p>
    <w:p w:rsidR="00015867" w:rsidRDefault="00015867" w:rsidP="00015867">
      <w:pPr>
        <w:pStyle w:val="a5"/>
        <w:jc w:val="right"/>
        <w:rPr>
          <w:sz w:val="16"/>
        </w:rPr>
      </w:pPr>
      <w:r w:rsidRPr="004A5234">
        <w:rPr>
          <w:sz w:val="16"/>
        </w:rPr>
        <w:t>Утверждаю:</w:t>
      </w:r>
    </w:p>
    <w:p w:rsidR="00015867" w:rsidRDefault="00015867" w:rsidP="00015867">
      <w:pPr>
        <w:pStyle w:val="a5"/>
        <w:jc w:val="right"/>
        <w:rPr>
          <w:sz w:val="20"/>
        </w:rPr>
      </w:pPr>
      <w:r w:rsidRPr="004A5234">
        <w:rPr>
          <w:sz w:val="16"/>
        </w:rPr>
        <w:t>Директор МКОУ СОШ № 11 г. Кизляра Т.А.Путилова</w:t>
      </w:r>
      <w:r w:rsidRPr="004A5234">
        <w:rPr>
          <w:sz w:val="20"/>
        </w:rPr>
        <w:t xml:space="preserve">  </w:t>
      </w:r>
    </w:p>
    <w:p w:rsidR="00015867" w:rsidRPr="002D11FD" w:rsidRDefault="00306692" w:rsidP="00015867">
      <w:pPr>
        <w:pStyle w:val="a5"/>
        <w:jc w:val="right"/>
        <w:rPr>
          <w:sz w:val="20"/>
        </w:rPr>
      </w:pPr>
      <w:r>
        <w:rPr>
          <w:sz w:val="20"/>
        </w:rPr>
        <w:t>Приказ от«1» сентября</w:t>
      </w:r>
      <w:r w:rsidR="005453BD">
        <w:rPr>
          <w:sz w:val="20"/>
        </w:rPr>
        <w:t xml:space="preserve"> 2017г. № 115</w:t>
      </w:r>
      <w:r w:rsidR="00015867" w:rsidRPr="004A5234">
        <w:rPr>
          <w:sz w:val="20"/>
        </w:rPr>
        <w:t xml:space="preserve">                    </w:t>
      </w:r>
    </w:p>
    <w:p w:rsidR="00015867" w:rsidRPr="00B22C0E" w:rsidRDefault="00015867" w:rsidP="00015867">
      <w:pPr>
        <w:pStyle w:val="a5"/>
        <w:jc w:val="center"/>
        <w:rPr>
          <w:rFonts w:asciiTheme="majorHAnsi" w:hAnsiTheme="majorHAnsi"/>
          <w:b/>
          <w:sz w:val="24"/>
          <w:szCs w:val="28"/>
        </w:rPr>
      </w:pPr>
      <w:r w:rsidRPr="00B22C0E">
        <w:rPr>
          <w:rFonts w:asciiTheme="majorHAnsi" w:hAnsiTheme="majorHAnsi"/>
          <w:b/>
          <w:sz w:val="24"/>
          <w:szCs w:val="28"/>
        </w:rPr>
        <w:t>Распи</w:t>
      </w:r>
      <w:r>
        <w:rPr>
          <w:rFonts w:asciiTheme="majorHAnsi" w:hAnsiTheme="majorHAnsi"/>
          <w:b/>
          <w:sz w:val="24"/>
          <w:szCs w:val="28"/>
        </w:rPr>
        <w:t>сание уроков</w:t>
      </w:r>
      <w:r w:rsidRPr="00B22C0E">
        <w:rPr>
          <w:rFonts w:asciiTheme="majorHAnsi" w:hAnsiTheme="majorHAnsi"/>
          <w:b/>
          <w:sz w:val="24"/>
          <w:szCs w:val="28"/>
        </w:rPr>
        <w:t xml:space="preserve"> МКОУ</w:t>
      </w:r>
      <w:r>
        <w:rPr>
          <w:rFonts w:asciiTheme="majorHAnsi" w:hAnsiTheme="majorHAnsi"/>
          <w:b/>
          <w:sz w:val="24"/>
          <w:szCs w:val="28"/>
        </w:rPr>
        <w:t xml:space="preserve"> СОШ № 11 г. Кизляра на 2017 – 2018г.</w:t>
      </w:r>
      <w:r w:rsidRPr="00B22C0E">
        <w:rPr>
          <w:rFonts w:asciiTheme="majorHAnsi" w:hAnsiTheme="majorHAnsi"/>
          <w:b/>
          <w:sz w:val="24"/>
          <w:szCs w:val="28"/>
        </w:rPr>
        <w:t xml:space="preserve">                                                                                                                                      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68"/>
        <w:gridCol w:w="1701"/>
        <w:gridCol w:w="1701"/>
        <w:gridCol w:w="1701"/>
        <w:gridCol w:w="1842"/>
        <w:gridCol w:w="1701"/>
        <w:gridCol w:w="1843"/>
        <w:gridCol w:w="1701"/>
        <w:gridCol w:w="1418"/>
        <w:gridCol w:w="1417"/>
      </w:tblGrid>
      <w:tr w:rsidR="008D155E" w:rsidRPr="000844D7" w:rsidTr="0046181C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4F3BAE">
              <w:rPr>
                <w:rFonts w:ascii="Times New Roman" w:hAnsi="Times New Roman" w:cs="Times New Roman"/>
                <w:b/>
                <w:i/>
              </w:rPr>
              <w:t xml:space="preserve"> «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4F3BAE">
              <w:rPr>
                <w:rFonts w:ascii="Times New Roman" w:hAnsi="Times New Roman" w:cs="Times New Roman"/>
                <w:b/>
                <w:i/>
              </w:rPr>
              <w:t xml:space="preserve"> «б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842" w:type="dxa"/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«а</w:t>
            </w:r>
            <w:r w:rsidRPr="004F3BAE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«б</w:t>
            </w:r>
            <w:r w:rsidRPr="004F3BAE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701" w:type="dxa"/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4F3BA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18" w:type="dxa"/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417" w:type="dxa"/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8D155E" w:rsidRPr="003976E0" w:rsidTr="0046181C">
        <w:trPr>
          <w:cantSplit/>
          <w:trHeight w:val="1687"/>
        </w:trPr>
        <w:tc>
          <w:tcPr>
            <w:tcW w:w="567" w:type="dxa"/>
            <w:tcBorders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015867" w:rsidRPr="004F3BAE" w:rsidRDefault="00015867" w:rsidP="000158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1701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Д.5/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.11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/литД.5/15   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</w:rPr>
              <w:t>. 10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/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5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.Д.5/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15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Default="0046181C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</w:t>
            </w:r>
            <w:r w:rsidR="00015867">
              <w:rPr>
                <w:rFonts w:ascii="Times New Roman" w:hAnsi="Times New Roman" w:cs="Times New Roman"/>
              </w:rPr>
              <w:t>Д.5/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Default="00714456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/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4/6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D73768">
              <w:rPr>
                <w:rFonts w:ascii="Times New Roman" w:hAnsi="Times New Roman" w:cs="Times New Roman"/>
              </w:rPr>
              <w:t>Инф/ин.яз.9/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768">
              <w:rPr>
                <w:rFonts w:ascii="Times New Roman" w:hAnsi="Times New Roman" w:cs="Times New Roman"/>
              </w:rPr>
              <w:t>Инф/</w:t>
            </w:r>
            <w:r>
              <w:rPr>
                <w:rFonts w:ascii="Times New Roman" w:hAnsi="Times New Roman" w:cs="Times New Roman"/>
              </w:rPr>
              <w:t>ин.яз.9/6 Рус.яз.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Pr="00D73768" w:rsidRDefault="00015867" w:rsidP="00015867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</w:t>
            </w:r>
          </w:p>
          <w:p w:rsidR="00015867" w:rsidRDefault="00015867" w:rsidP="00015867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D73768">
              <w:rPr>
                <w:rFonts w:ascii="Times New Roman" w:hAnsi="Times New Roman" w:cs="Times New Roman"/>
              </w:rPr>
              <w:t>Инф/</w:t>
            </w:r>
            <w:r>
              <w:rPr>
                <w:rFonts w:ascii="Times New Roman" w:hAnsi="Times New Roman" w:cs="Times New Roman"/>
              </w:rPr>
              <w:t>ин.яз.9/</w:t>
            </w:r>
            <w:r w:rsidRPr="00D73768">
              <w:rPr>
                <w:rFonts w:ascii="Times New Roman" w:hAnsi="Times New Roman" w:cs="Times New Roman"/>
              </w:rPr>
              <w:t>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768">
              <w:rPr>
                <w:rFonts w:ascii="Times New Roman" w:hAnsi="Times New Roman" w:cs="Times New Roman"/>
              </w:rPr>
              <w:t>Инф/</w:t>
            </w:r>
            <w:r>
              <w:rPr>
                <w:rFonts w:ascii="Times New Roman" w:hAnsi="Times New Roman" w:cs="Times New Roman"/>
              </w:rPr>
              <w:t>ин.яз.9/6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4</w:t>
            </w:r>
          </w:p>
          <w:p w:rsidR="00BD0969" w:rsidRPr="004F3BAE" w:rsidRDefault="00BD0969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.(доп)8</w:t>
            </w:r>
          </w:p>
        </w:tc>
        <w:tc>
          <w:tcPr>
            <w:tcW w:w="1418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</w:tc>
        <w:tc>
          <w:tcPr>
            <w:tcW w:w="1417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</w:tr>
      <w:tr w:rsidR="008D155E" w:rsidRPr="003976E0" w:rsidTr="0046181C">
        <w:trPr>
          <w:cantSplit/>
          <w:trHeight w:val="1322"/>
        </w:trPr>
        <w:tc>
          <w:tcPr>
            <w:tcW w:w="567" w:type="dxa"/>
            <w:tcBorders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15867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015867" w:rsidRPr="004F3BAE" w:rsidRDefault="00015867" w:rsidP="000158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1701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 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0</w:t>
            </w:r>
          </w:p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4</w:t>
            </w:r>
          </w:p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3</w:t>
            </w:r>
          </w:p>
          <w:p w:rsidR="00015867" w:rsidRPr="004F3BAE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 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ск.яз.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3</w:t>
            </w:r>
          </w:p>
        </w:tc>
        <w:tc>
          <w:tcPr>
            <w:tcW w:w="1842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 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6/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12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5867" w:rsidRPr="00300B81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00B81">
              <w:rPr>
                <w:rFonts w:ascii="Times New Roman" w:hAnsi="Times New Roman" w:cs="Times New Roman"/>
              </w:rPr>
              <w:t>Истор.13</w:t>
            </w:r>
          </w:p>
          <w:p w:rsidR="00015867" w:rsidRPr="00300B81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00B81">
              <w:rPr>
                <w:rFonts w:ascii="Times New Roman" w:hAnsi="Times New Roman" w:cs="Times New Roman"/>
              </w:rPr>
              <w:t>Химия 15</w:t>
            </w:r>
          </w:p>
          <w:p w:rsidR="00015867" w:rsidRPr="00300B81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300B8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300B81">
              <w:rPr>
                <w:rFonts w:ascii="Times New Roman" w:hAnsi="Times New Roman" w:cs="Times New Roman"/>
              </w:rPr>
              <w:t>. 12</w:t>
            </w:r>
          </w:p>
          <w:p w:rsidR="00015867" w:rsidRPr="00300B81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 13</w:t>
            </w:r>
          </w:p>
          <w:p w:rsidR="00015867" w:rsidRPr="00300B81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300B81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Pr="004F3BAE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300B81">
              <w:rPr>
                <w:rFonts w:ascii="Times New Roman" w:hAnsi="Times New Roman" w:cs="Times New Roman"/>
              </w:rPr>
              <w:t>Аварск.яз</w:t>
            </w:r>
            <w:proofErr w:type="spellEnd"/>
            <w:r w:rsidRPr="00300B81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701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/10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</w:tc>
        <w:tc>
          <w:tcPr>
            <w:tcW w:w="1418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.11 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1</w:t>
            </w:r>
          </w:p>
          <w:p w:rsidR="00015867" w:rsidRPr="004F3BAE" w:rsidRDefault="00100432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</w:t>
            </w:r>
            <w:r w:rsidR="000158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.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 10</w:t>
            </w:r>
          </w:p>
        </w:tc>
      </w:tr>
      <w:tr w:rsidR="008D155E" w:rsidRPr="003976E0" w:rsidTr="00714456">
        <w:trPr>
          <w:cantSplit/>
          <w:trHeight w:val="1793"/>
        </w:trPr>
        <w:tc>
          <w:tcPr>
            <w:tcW w:w="567" w:type="dxa"/>
            <w:tcBorders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15867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015867" w:rsidRPr="004F3BAE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 xml:space="preserve">         среда</w:t>
            </w:r>
          </w:p>
        </w:tc>
        <w:tc>
          <w:tcPr>
            <w:tcW w:w="1701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Д.5/15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Д.5/15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ск.яз.5</w:t>
            </w:r>
          </w:p>
        </w:tc>
        <w:tc>
          <w:tcPr>
            <w:tcW w:w="1842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6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Д.5/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Д.5/15</w:t>
            </w:r>
          </w:p>
          <w:p w:rsidR="00714456" w:rsidRDefault="00714456" w:rsidP="00714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4 </w:t>
            </w:r>
          </w:p>
          <w:p w:rsidR="00714456" w:rsidRDefault="00714456" w:rsidP="00714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714456" w:rsidRPr="004F3BAE" w:rsidRDefault="00714456" w:rsidP="00714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5867" w:rsidRPr="003476EB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476EB">
              <w:rPr>
                <w:rFonts w:ascii="Times New Roman" w:hAnsi="Times New Roman" w:cs="Times New Roman"/>
              </w:rPr>
              <w:t>Матем.12</w:t>
            </w:r>
          </w:p>
          <w:p w:rsidR="00015867" w:rsidRPr="003476EB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  <w:r w:rsidRPr="003476EB">
              <w:rPr>
                <w:rFonts w:ascii="Times New Roman" w:hAnsi="Times New Roman" w:cs="Times New Roman"/>
              </w:rPr>
              <w:t>11</w:t>
            </w:r>
          </w:p>
          <w:p w:rsidR="00015867" w:rsidRPr="003476EB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476EB">
              <w:rPr>
                <w:rFonts w:ascii="Times New Roman" w:hAnsi="Times New Roman" w:cs="Times New Roman"/>
              </w:rPr>
              <w:t>Рус.яз.10</w:t>
            </w:r>
          </w:p>
          <w:p w:rsidR="00015867" w:rsidRPr="003476EB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476EB">
              <w:rPr>
                <w:rFonts w:ascii="Times New Roman" w:hAnsi="Times New Roman" w:cs="Times New Roman"/>
              </w:rPr>
              <w:t>Рус.яз.10</w:t>
            </w:r>
          </w:p>
          <w:p w:rsidR="00015867" w:rsidRPr="003476EB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</w:t>
            </w:r>
            <w:r w:rsidRPr="003476EB">
              <w:rPr>
                <w:rFonts w:ascii="Times New Roman" w:hAnsi="Times New Roman" w:cs="Times New Roman"/>
              </w:rPr>
              <w:t>11</w:t>
            </w:r>
          </w:p>
          <w:p w:rsidR="00015867" w:rsidRPr="003476EB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3476EB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ф.5/9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Д.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.11</w:t>
            </w:r>
          </w:p>
          <w:p w:rsidR="00BD0969" w:rsidRPr="004F3BAE" w:rsidRDefault="00BD0969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hAnsi="Times New Roman" w:cs="Times New Roman"/>
              </w:rPr>
              <w:t>) 15</w:t>
            </w:r>
          </w:p>
        </w:tc>
        <w:tc>
          <w:tcPr>
            <w:tcW w:w="1418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ск.яз.5</w:t>
            </w:r>
          </w:p>
        </w:tc>
        <w:tc>
          <w:tcPr>
            <w:tcW w:w="1417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 10</w:t>
            </w:r>
          </w:p>
          <w:p w:rsidR="00015867" w:rsidRDefault="008D155E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</w:t>
            </w:r>
            <w:r w:rsidR="00015867">
              <w:rPr>
                <w:rFonts w:ascii="Times New Roman" w:hAnsi="Times New Roman" w:cs="Times New Roman"/>
              </w:rPr>
              <w:t>.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</w:tr>
      <w:tr w:rsidR="008D155E" w:rsidRPr="003976E0" w:rsidTr="0046181C">
        <w:trPr>
          <w:cantSplit/>
          <w:trHeight w:val="1215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  <w:textDirection w:val="btLr"/>
          </w:tcPr>
          <w:p w:rsidR="00015867" w:rsidRPr="004F3BAE" w:rsidRDefault="00015867" w:rsidP="000158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1701" w:type="dxa"/>
            <w:tcBorders>
              <w:top w:val="nil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5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11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ск.яз.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 6/11</w:t>
            </w:r>
          </w:p>
          <w:p w:rsidR="008D155E" w:rsidRPr="004F3BAE" w:rsidRDefault="008D155E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4</w:t>
            </w:r>
          </w:p>
        </w:tc>
        <w:tc>
          <w:tcPr>
            <w:tcW w:w="1842" w:type="dxa"/>
            <w:tcBorders>
              <w:top w:val="nil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4</w:t>
            </w:r>
          </w:p>
          <w:p w:rsidR="00015867" w:rsidRDefault="008D155E" w:rsidP="008D155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/техн.6/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 6/5</w:t>
            </w:r>
          </w:p>
          <w:p w:rsidR="00015867" w:rsidRPr="004F3BAE" w:rsidRDefault="0021102F" w:rsidP="00714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5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/5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3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Pr="003476EB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Д.13</w:t>
            </w:r>
          </w:p>
        </w:tc>
        <w:tc>
          <w:tcPr>
            <w:tcW w:w="1701" w:type="dxa"/>
            <w:tcBorders>
              <w:top w:val="nil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46181C" w:rsidRDefault="0046181C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/14</w:t>
            </w:r>
          </w:p>
          <w:p w:rsidR="00015867" w:rsidRPr="004F3BAE" w:rsidRDefault="0046181C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 10</w:t>
            </w:r>
          </w:p>
        </w:tc>
        <w:tc>
          <w:tcPr>
            <w:tcW w:w="1418" w:type="dxa"/>
            <w:tcBorders>
              <w:top w:val="nil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 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3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11</w:t>
            </w:r>
          </w:p>
        </w:tc>
        <w:tc>
          <w:tcPr>
            <w:tcW w:w="1417" w:type="dxa"/>
            <w:tcBorders>
              <w:top w:val="nil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Д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2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</w:t>
            </w:r>
          </w:p>
        </w:tc>
      </w:tr>
      <w:tr w:rsidR="008D155E" w:rsidRPr="003976E0" w:rsidTr="0046181C">
        <w:trPr>
          <w:cantSplit/>
          <w:trHeight w:val="1613"/>
        </w:trPr>
        <w:tc>
          <w:tcPr>
            <w:tcW w:w="567" w:type="dxa"/>
            <w:tcBorders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15867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5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015867" w:rsidRPr="004F3BAE" w:rsidRDefault="00015867" w:rsidP="000158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1701" w:type="dxa"/>
          </w:tcPr>
          <w:p w:rsidR="0021102F" w:rsidRDefault="0021102F" w:rsidP="00211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Д.5/15</w:t>
            </w:r>
          </w:p>
          <w:p w:rsidR="0021102F" w:rsidRDefault="0021102F" w:rsidP="00211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</w:t>
            </w:r>
          </w:p>
          <w:p w:rsidR="00015867" w:rsidRPr="004F3BAE" w:rsidRDefault="00015867" w:rsidP="00211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Д.5/15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  <w:r w:rsidR="008D155E">
              <w:rPr>
                <w:rFonts w:ascii="Times New Roman" w:hAnsi="Times New Roman" w:cs="Times New Roman"/>
              </w:rPr>
              <w:t xml:space="preserve"> Биол.11</w:t>
            </w:r>
          </w:p>
          <w:p w:rsidR="008D155E" w:rsidRPr="004F3BAE" w:rsidRDefault="008D155E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4</w:t>
            </w:r>
          </w:p>
        </w:tc>
        <w:tc>
          <w:tcPr>
            <w:tcW w:w="1842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Д.5/15</w:t>
            </w:r>
          </w:p>
          <w:p w:rsidR="00015867" w:rsidRDefault="002946E9" w:rsidP="000158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/техн11</w:t>
            </w:r>
            <w:r w:rsidR="00015867">
              <w:rPr>
                <w:rFonts w:ascii="Times New Roman" w:hAnsi="Times New Roman" w:cs="Times New Roman"/>
              </w:rPr>
              <w:t>/4</w:t>
            </w:r>
          </w:p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15867" w:rsidRPr="004F3BAE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456" w:rsidRDefault="00714456" w:rsidP="00714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/ин.яз.6/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/литД.5/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.яз.5</w:t>
            </w:r>
          </w:p>
          <w:p w:rsidR="00015867" w:rsidRDefault="0046181C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/техн.6/4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2946E9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/ин.яз12</w:t>
            </w:r>
            <w:r w:rsidR="0046181C">
              <w:rPr>
                <w:rFonts w:ascii="Times New Roman" w:hAnsi="Times New Roman" w:cs="Times New Roman"/>
              </w:rPr>
              <w:t>/4</w:t>
            </w:r>
          </w:p>
          <w:p w:rsidR="00015867" w:rsidRPr="003476EB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13</w:t>
            </w:r>
          </w:p>
        </w:tc>
        <w:tc>
          <w:tcPr>
            <w:tcW w:w="1701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9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ск.яз.5</w:t>
            </w:r>
          </w:p>
        </w:tc>
        <w:tc>
          <w:tcPr>
            <w:tcW w:w="1418" w:type="dxa"/>
          </w:tcPr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9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4</w:t>
            </w:r>
          </w:p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Д.14</w:t>
            </w:r>
          </w:p>
          <w:p w:rsidR="00015867" w:rsidRDefault="00015867" w:rsidP="000158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  <w:r>
              <w:rPr>
                <w:rFonts w:ascii="Times New Roman" w:hAnsi="Times New Roman" w:cs="Times New Roman"/>
              </w:rPr>
              <w:br/>
              <w:t>Ин.яз.6</w:t>
            </w:r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Д.13</w:t>
            </w:r>
          </w:p>
        </w:tc>
        <w:tc>
          <w:tcPr>
            <w:tcW w:w="1417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9</w:t>
            </w:r>
          </w:p>
          <w:p w:rsidR="0021102F" w:rsidRDefault="0021102F" w:rsidP="00211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Pr="004F3BAE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11</w:t>
            </w:r>
          </w:p>
        </w:tc>
      </w:tr>
      <w:tr w:rsidR="008D155E" w:rsidRPr="003976E0" w:rsidTr="0046181C">
        <w:trPr>
          <w:cantSplit/>
          <w:trHeight w:val="1487"/>
        </w:trPr>
        <w:tc>
          <w:tcPr>
            <w:tcW w:w="567" w:type="dxa"/>
            <w:tcBorders>
              <w:right w:val="single" w:sz="4" w:space="0" w:color="auto"/>
            </w:tcBorders>
          </w:tcPr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15867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4</w:t>
            </w:r>
          </w:p>
          <w:p w:rsidR="00015867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  <w:p w:rsidR="00015867" w:rsidRPr="004F3BAE" w:rsidRDefault="00015867" w:rsidP="0001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015867" w:rsidRPr="004F3BAE" w:rsidRDefault="00015867" w:rsidP="000158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3BAE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  <w:tc>
          <w:tcPr>
            <w:tcW w:w="1701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.13 </w:t>
            </w:r>
          </w:p>
          <w:p w:rsidR="00015867" w:rsidRPr="002F70CB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6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5</w:t>
            </w:r>
          </w:p>
          <w:p w:rsidR="00015867" w:rsidRPr="002F70CB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Default="008D155E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4</w:t>
            </w:r>
          </w:p>
          <w:p w:rsidR="00015867" w:rsidRPr="00306692" w:rsidRDefault="00C953CF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яз.</w:t>
            </w:r>
            <w:r w:rsidRPr="00306692">
              <w:rPr>
                <w:rFonts w:ascii="Times New Roman" w:hAnsi="Times New Roman" w:cs="Times New Roman"/>
              </w:rPr>
              <w:t>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0</w:t>
            </w:r>
          </w:p>
          <w:p w:rsidR="00015867" w:rsidRPr="002F70CB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867" w:rsidRDefault="008D155E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/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6/4</w:t>
            </w:r>
          </w:p>
          <w:p w:rsidR="00015867" w:rsidRDefault="008D155E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/ 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6/4</w:t>
            </w:r>
          </w:p>
          <w:p w:rsidR="00015867" w:rsidRDefault="00100432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Pr="002F70CB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</w:tc>
        <w:tc>
          <w:tcPr>
            <w:tcW w:w="1842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/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6/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/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6/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015867" w:rsidRPr="002F70CB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4</w:t>
            </w:r>
          </w:p>
          <w:p w:rsidR="008D155E" w:rsidRDefault="008D155E" w:rsidP="008D15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/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6/4</w:t>
            </w:r>
          </w:p>
          <w:p w:rsidR="00015867" w:rsidRPr="002F70CB" w:rsidRDefault="008D155E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</w:rPr>
              <w:t>./техн.6/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2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10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10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015867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11</w:t>
            </w:r>
          </w:p>
          <w:p w:rsidR="00015867" w:rsidRPr="002F70CB" w:rsidRDefault="00015867" w:rsidP="000158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.яз.5</w:t>
            </w:r>
          </w:p>
        </w:tc>
        <w:tc>
          <w:tcPr>
            <w:tcW w:w="1701" w:type="dxa"/>
          </w:tcPr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.яз.5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13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11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015867" w:rsidRPr="002F70CB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5867" w:rsidRDefault="00100432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11</w:t>
            </w:r>
          </w:p>
          <w:p w:rsidR="00C953CF" w:rsidRPr="00C953CF" w:rsidRDefault="00C953CF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5867" w:rsidRDefault="00100432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</w:t>
            </w:r>
            <w:r w:rsidR="00015867">
              <w:rPr>
                <w:rFonts w:ascii="Times New Roman" w:hAnsi="Times New Roman" w:cs="Times New Roman"/>
              </w:rPr>
              <w:t>14</w:t>
            </w:r>
          </w:p>
          <w:p w:rsidR="00015867" w:rsidRDefault="00100432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К </w:t>
            </w:r>
            <w:proofErr w:type="spellStart"/>
            <w:r>
              <w:rPr>
                <w:rFonts w:ascii="Times New Roman" w:hAnsi="Times New Roman" w:cs="Times New Roman"/>
              </w:rPr>
              <w:t>акт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5867" w:rsidRDefault="00100432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К </w:t>
            </w:r>
            <w:proofErr w:type="spellStart"/>
            <w:r>
              <w:rPr>
                <w:rFonts w:ascii="Times New Roman" w:hAnsi="Times New Roman" w:cs="Times New Roman"/>
              </w:rPr>
              <w:t>акт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5867" w:rsidRPr="002F70CB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</w:t>
            </w:r>
            <w:r w:rsidR="00100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0432">
              <w:rPr>
                <w:rFonts w:ascii="Times New Roman" w:hAnsi="Times New Roman" w:cs="Times New Roman"/>
              </w:rPr>
              <w:t>акт.з</w:t>
            </w:r>
            <w:proofErr w:type="spellEnd"/>
            <w:r w:rsidR="001004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15867" w:rsidRDefault="00100432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К </w:t>
            </w:r>
            <w:proofErr w:type="spellStart"/>
            <w:r>
              <w:rPr>
                <w:rFonts w:ascii="Times New Roman" w:hAnsi="Times New Roman" w:cs="Times New Roman"/>
              </w:rPr>
              <w:t>акт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5867" w:rsidRDefault="00100432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К </w:t>
            </w:r>
            <w:proofErr w:type="spellStart"/>
            <w:r>
              <w:rPr>
                <w:rFonts w:ascii="Times New Roman" w:hAnsi="Times New Roman" w:cs="Times New Roman"/>
              </w:rPr>
              <w:t>акт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5867" w:rsidRDefault="00100432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К </w:t>
            </w:r>
            <w:proofErr w:type="spellStart"/>
            <w:r>
              <w:rPr>
                <w:rFonts w:ascii="Times New Roman" w:hAnsi="Times New Roman" w:cs="Times New Roman"/>
              </w:rPr>
              <w:t>акт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5867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</w:t>
            </w:r>
          </w:p>
          <w:p w:rsidR="00015867" w:rsidRPr="002F70CB" w:rsidRDefault="00015867" w:rsidP="00015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8 Биолог.11</w:t>
            </w:r>
          </w:p>
        </w:tc>
      </w:tr>
    </w:tbl>
    <w:p w:rsidR="00256AC4" w:rsidRDefault="00256AC4" w:rsidP="00063AF8">
      <w:pPr>
        <w:rPr>
          <w:b/>
          <w:i/>
          <w:sz w:val="28"/>
          <w:szCs w:val="32"/>
        </w:rPr>
      </w:pPr>
    </w:p>
    <w:sectPr w:rsidR="00256AC4" w:rsidSect="00976F1E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959"/>
    <w:multiLevelType w:val="hybridMultilevel"/>
    <w:tmpl w:val="4952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578"/>
    <w:multiLevelType w:val="hybridMultilevel"/>
    <w:tmpl w:val="6716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522B"/>
    <w:multiLevelType w:val="hybridMultilevel"/>
    <w:tmpl w:val="E5F4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638F8"/>
    <w:multiLevelType w:val="hybridMultilevel"/>
    <w:tmpl w:val="04BC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6EA"/>
    <w:rsid w:val="000069EA"/>
    <w:rsid w:val="0001123E"/>
    <w:rsid w:val="00015867"/>
    <w:rsid w:val="00016D87"/>
    <w:rsid w:val="0002072F"/>
    <w:rsid w:val="00023736"/>
    <w:rsid w:val="00046DF8"/>
    <w:rsid w:val="000510BD"/>
    <w:rsid w:val="00051299"/>
    <w:rsid w:val="000514D7"/>
    <w:rsid w:val="00060B48"/>
    <w:rsid w:val="00063AF8"/>
    <w:rsid w:val="00074CC3"/>
    <w:rsid w:val="00077CBF"/>
    <w:rsid w:val="000820C2"/>
    <w:rsid w:val="00082668"/>
    <w:rsid w:val="000844D7"/>
    <w:rsid w:val="0008572A"/>
    <w:rsid w:val="000927D4"/>
    <w:rsid w:val="0009304D"/>
    <w:rsid w:val="00097DBE"/>
    <w:rsid w:val="000A2914"/>
    <w:rsid w:val="000A6AD8"/>
    <w:rsid w:val="000B1730"/>
    <w:rsid w:val="000B1BB2"/>
    <w:rsid w:val="000B3168"/>
    <w:rsid w:val="000B3551"/>
    <w:rsid w:val="000B36B9"/>
    <w:rsid w:val="000B4420"/>
    <w:rsid w:val="000B4F2C"/>
    <w:rsid w:val="000C3523"/>
    <w:rsid w:val="000D11B0"/>
    <w:rsid w:val="000E7768"/>
    <w:rsid w:val="00100432"/>
    <w:rsid w:val="001042A3"/>
    <w:rsid w:val="001069F6"/>
    <w:rsid w:val="00110F29"/>
    <w:rsid w:val="00112EA7"/>
    <w:rsid w:val="0011348D"/>
    <w:rsid w:val="00116137"/>
    <w:rsid w:val="00120394"/>
    <w:rsid w:val="001222F3"/>
    <w:rsid w:val="00123963"/>
    <w:rsid w:val="00124EF2"/>
    <w:rsid w:val="00127981"/>
    <w:rsid w:val="00132409"/>
    <w:rsid w:val="0013271E"/>
    <w:rsid w:val="00132D34"/>
    <w:rsid w:val="00135AE6"/>
    <w:rsid w:val="00160C61"/>
    <w:rsid w:val="00161921"/>
    <w:rsid w:val="00164664"/>
    <w:rsid w:val="00166954"/>
    <w:rsid w:val="00167C06"/>
    <w:rsid w:val="0018518E"/>
    <w:rsid w:val="001A0BF1"/>
    <w:rsid w:val="001A0C78"/>
    <w:rsid w:val="001A2E7A"/>
    <w:rsid w:val="001A306A"/>
    <w:rsid w:val="001A3EC5"/>
    <w:rsid w:val="001A3ECA"/>
    <w:rsid w:val="001A3FB1"/>
    <w:rsid w:val="001C25EE"/>
    <w:rsid w:val="001E0D48"/>
    <w:rsid w:val="001F75E2"/>
    <w:rsid w:val="001F7A99"/>
    <w:rsid w:val="001F7EB7"/>
    <w:rsid w:val="00205EBA"/>
    <w:rsid w:val="002101BD"/>
    <w:rsid w:val="0021102F"/>
    <w:rsid w:val="00213421"/>
    <w:rsid w:val="0023259B"/>
    <w:rsid w:val="00232EE4"/>
    <w:rsid w:val="00233DD1"/>
    <w:rsid w:val="002353E9"/>
    <w:rsid w:val="00241E80"/>
    <w:rsid w:val="00244FFB"/>
    <w:rsid w:val="002459A6"/>
    <w:rsid w:val="002466A7"/>
    <w:rsid w:val="0025286D"/>
    <w:rsid w:val="00256AC4"/>
    <w:rsid w:val="00257780"/>
    <w:rsid w:val="002704DD"/>
    <w:rsid w:val="0027092A"/>
    <w:rsid w:val="0027465E"/>
    <w:rsid w:val="00275082"/>
    <w:rsid w:val="002921D6"/>
    <w:rsid w:val="002946E9"/>
    <w:rsid w:val="0029784D"/>
    <w:rsid w:val="002A4505"/>
    <w:rsid w:val="002A7650"/>
    <w:rsid w:val="002B51BC"/>
    <w:rsid w:val="002C18AB"/>
    <w:rsid w:val="002D11FD"/>
    <w:rsid w:val="002D72BA"/>
    <w:rsid w:val="002F2CE9"/>
    <w:rsid w:val="002F70CB"/>
    <w:rsid w:val="002F7C0C"/>
    <w:rsid w:val="00300B81"/>
    <w:rsid w:val="00306692"/>
    <w:rsid w:val="00307D3D"/>
    <w:rsid w:val="00313F0C"/>
    <w:rsid w:val="003215C9"/>
    <w:rsid w:val="00322B60"/>
    <w:rsid w:val="00326084"/>
    <w:rsid w:val="00336410"/>
    <w:rsid w:val="00345687"/>
    <w:rsid w:val="003476EB"/>
    <w:rsid w:val="00356466"/>
    <w:rsid w:val="003634D2"/>
    <w:rsid w:val="00363F0B"/>
    <w:rsid w:val="003656E5"/>
    <w:rsid w:val="00374318"/>
    <w:rsid w:val="003937BE"/>
    <w:rsid w:val="003976E0"/>
    <w:rsid w:val="003A2383"/>
    <w:rsid w:val="003A2D48"/>
    <w:rsid w:val="003A3212"/>
    <w:rsid w:val="003B2861"/>
    <w:rsid w:val="003E0758"/>
    <w:rsid w:val="003F5802"/>
    <w:rsid w:val="003F6770"/>
    <w:rsid w:val="00401B58"/>
    <w:rsid w:val="00402519"/>
    <w:rsid w:val="004042F7"/>
    <w:rsid w:val="004059CB"/>
    <w:rsid w:val="00406E3E"/>
    <w:rsid w:val="00415717"/>
    <w:rsid w:val="00443FB7"/>
    <w:rsid w:val="00454E44"/>
    <w:rsid w:val="0046181C"/>
    <w:rsid w:val="0047401A"/>
    <w:rsid w:val="004849E0"/>
    <w:rsid w:val="00485F5A"/>
    <w:rsid w:val="00486AD7"/>
    <w:rsid w:val="00487650"/>
    <w:rsid w:val="00490DC2"/>
    <w:rsid w:val="0049712B"/>
    <w:rsid w:val="004A446A"/>
    <w:rsid w:val="004A5234"/>
    <w:rsid w:val="004B4203"/>
    <w:rsid w:val="004B6D85"/>
    <w:rsid w:val="004C338A"/>
    <w:rsid w:val="004D1F93"/>
    <w:rsid w:val="004D529F"/>
    <w:rsid w:val="004D593B"/>
    <w:rsid w:val="004D737D"/>
    <w:rsid w:val="004F2F48"/>
    <w:rsid w:val="004F3BAE"/>
    <w:rsid w:val="004F5E12"/>
    <w:rsid w:val="004F788C"/>
    <w:rsid w:val="00504760"/>
    <w:rsid w:val="00516BF7"/>
    <w:rsid w:val="00531E2E"/>
    <w:rsid w:val="0053506B"/>
    <w:rsid w:val="00535228"/>
    <w:rsid w:val="00540171"/>
    <w:rsid w:val="005402A5"/>
    <w:rsid w:val="005453BD"/>
    <w:rsid w:val="00561030"/>
    <w:rsid w:val="00570F74"/>
    <w:rsid w:val="00572BD4"/>
    <w:rsid w:val="005827C5"/>
    <w:rsid w:val="0059356F"/>
    <w:rsid w:val="0059749C"/>
    <w:rsid w:val="005A43E2"/>
    <w:rsid w:val="005A4F8C"/>
    <w:rsid w:val="005A7203"/>
    <w:rsid w:val="005B1E1F"/>
    <w:rsid w:val="005B4E2C"/>
    <w:rsid w:val="005C55BF"/>
    <w:rsid w:val="005C7E0C"/>
    <w:rsid w:val="005D26E6"/>
    <w:rsid w:val="005E30DA"/>
    <w:rsid w:val="005E5B1D"/>
    <w:rsid w:val="005F20FC"/>
    <w:rsid w:val="005F474E"/>
    <w:rsid w:val="005F4D2D"/>
    <w:rsid w:val="0060618D"/>
    <w:rsid w:val="0063531D"/>
    <w:rsid w:val="00653211"/>
    <w:rsid w:val="00661886"/>
    <w:rsid w:val="00662874"/>
    <w:rsid w:val="00662B82"/>
    <w:rsid w:val="0067017E"/>
    <w:rsid w:val="00673918"/>
    <w:rsid w:val="006848D3"/>
    <w:rsid w:val="00687948"/>
    <w:rsid w:val="00691404"/>
    <w:rsid w:val="00696AF9"/>
    <w:rsid w:val="006A4BA0"/>
    <w:rsid w:val="006A5231"/>
    <w:rsid w:val="006A564E"/>
    <w:rsid w:val="006B0687"/>
    <w:rsid w:val="006B18F1"/>
    <w:rsid w:val="006B4751"/>
    <w:rsid w:val="006B549F"/>
    <w:rsid w:val="006B627A"/>
    <w:rsid w:val="006C36C9"/>
    <w:rsid w:val="006D05E0"/>
    <w:rsid w:val="006D224D"/>
    <w:rsid w:val="006D5D01"/>
    <w:rsid w:val="006E3E9E"/>
    <w:rsid w:val="006E4EF3"/>
    <w:rsid w:val="006E5789"/>
    <w:rsid w:val="006E6CBF"/>
    <w:rsid w:val="006F1E3D"/>
    <w:rsid w:val="0070246D"/>
    <w:rsid w:val="007052CC"/>
    <w:rsid w:val="00714456"/>
    <w:rsid w:val="00714DCB"/>
    <w:rsid w:val="007235E7"/>
    <w:rsid w:val="00730F3F"/>
    <w:rsid w:val="007365C9"/>
    <w:rsid w:val="00740C2D"/>
    <w:rsid w:val="00740E67"/>
    <w:rsid w:val="00742393"/>
    <w:rsid w:val="0074584C"/>
    <w:rsid w:val="007528F1"/>
    <w:rsid w:val="00763F93"/>
    <w:rsid w:val="00765686"/>
    <w:rsid w:val="00767796"/>
    <w:rsid w:val="007978D5"/>
    <w:rsid w:val="007B596F"/>
    <w:rsid w:val="007B7BC8"/>
    <w:rsid w:val="007C3ABD"/>
    <w:rsid w:val="007C400F"/>
    <w:rsid w:val="007D2A75"/>
    <w:rsid w:val="007D3A12"/>
    <w:rsid w:val="007E0E33"/>
    <w:rsid w:val="007F565C"/>
    <w:rsid w:val="008141AD"/>
    <w:rsid w:val="00830671"/>
    <w:rsid w:val="008606EA"/>
    <w:rsid w:val="00865959"/>
    <w:rsid w:val="00880B4E"/>
    <w:rsid w:val="008813A1"/>
    <w:rsid w:val="0088708E"/>
    <w:rsid w:val="00892134"/>
    <w:rsid w:val="00897154"/>
    <w:rsid w:val="008A0189"/>
    <w:rsid w:val="008C3EA5"/>
    <w:rsid w:val="008D155E"/>
    <w:rsid w:val="008E34B2"/>
    <w:rsid w:val="008E561F"/>
    <w:rsid w:val="008F062A"/>
    <w:rsid w:val="0091420A"/>
    <w:rsid w:val="00920929"/>
    <w:rsid w:val="00921E2A"/>
    <w:rsid w:val="009243FF"/>
    <w:rsid w:val="00934EAC"/>
    <w:rsid w:val="00947B5E"/>
    <w:rsid w:val="009532AE"/>
    <w:rsid w:val="00956C57"/>
    <w:rsid w:val="00960E6D"/>
    <w:rsid w:val="00963614"/>
    <w:rsid w:val="00965A6F"/>
    <w:rsid w:val="00967F97"/>
    <w:rsid w:val="00974110"/>
    <w:rsid w:val="00974404"/>
    <w:rsid w:val="00976F1E"/>
    <w:rsid w:val="00980873"/>
    <w:rsid w:val="009860BE"/>
    <w:rsid w:val="009875E6"/>
    <w:rsid w:val="009A7A23"/>
    <w:rsid w:val="009C6AF1"/>
    <w:rsid w:val="009D1A54"/>
    <w:rsid w:val="009D1D50"/>
    <w:rsid w:val="009D6C48"/>
    <w:rsid w:val="009E1762"/>
    <w:rsid w:val="009E3B29"/>
    <w:rsid w:val="009F1E5C"/>
    <w:rsid w:val="009F7393"/>
    <w:rsid w:val="00A07622"/>
    <w:rsid w:val="00A221B6"/>
    <w:rsid w:val="00A3037E"/>
    <w:rsid w:val="00A31193"/>
    <w:rsid w:val="00A33B58"/>
    <w:rsid w:val="00A36265"/>
    <w:rsid w:val="00A42601"/>
    <w:rsid w:val="00A43109"/>
    <w:rsid w:val="00A4504E"/>
    <w:rsid w:val="00A51A54"/>
    <w:rsid w:val="00A5498C"/>
    <w:rsid w:val="00A66953"/>
    <w:rsid w:val="00A7325C"/>
    <w:rsid w:val="00A743ED"/>
    <w:rsid w:val="00A77D15"/>
    <w:rsid w:val="00AA27E0"/>
    <w:rsid w:val="00AA30AF"/>
    <w:rsid w:val="00AA5BAE"/>
    <w:rsid w:val="00AB56FA"/>
    <w:rsid w:val="00AB6F3B"/>
    <w:rsid w:val="00AC30ED"/>
    <w:rsid w:val="00AE542C"/>
    <w:rsid w:val="00AF009E"/>
    <w:rsid w:val="00AF00D1"/>
    <w:rsid w:val="00AF0DB3"/>
    <w:rsid w:val="00B031C3"/>
    <w:rsid w:val="00B07BCE"/>
    <w:rsid w:val="00B166CC"/>
    <w:rsid w:val="00B21956"/>
    <w:rsid w:val="00B22C0E"/>
    <w:rsid w:val="00B24613"/>
    <w:rsid w:val="00B30AF6"/>
    <w:rsid w:val="00B35581"/>
    <w:rsid w:val="00B421F9"/>
    <w:rsid w:val="00B4227F"/>
    <w:rsid w:val="00B44602"/>
    <w:rsid w:val="00B5288B"/>
    <w:rsid w:val="00B53479"/>
    <w:rsid w:val="00B53D1F"/>
    <w:rsid w:val="00B54CDA"/>
    <w:rsid w:val="00B61045"/>
    <w:rsid w:val="00B61473"/>
    <w:rsid w:val="00B63C14"/>
    <w:rsid w:val="00B71DFF"/>
    <w:rsid w:val="00B71E80"/>
    <w:rsid w:val="00B7521A"/>
    <w:rsid w:val="00B82B97"/>
    <w:rsid w:val="00B839EF"/>
    <w:rsid w:val="00B8597F"/>
    <w:rsid w:val="00B907BF"/>
    <w:rsid w:val="00B932ED"/>
    <w:rsid w:val="00BA6F46"/>
    <w:rsid w:val="00BA701D"/>
    <w:rsid w:val="00BC1B87"/>
    <w:rsid w:val="00BC63DF"/>
    <w:rsid w:val="00BD0969"/>
    <w:rsid w:val="00BD18B1"/>
    <w:rsid w:val="00BE628E"/>
    <w:rsid w:val="00BF0603"/>
    <w:rsid w:val="00BF22CF"/>
    <w:rsid w:val="00C00637"/>
    <w:rsid w:val="00C11199"/>
    <w:rsid w:val="00C16EE6"/>
    <w:rsid w:val="00C20E02"/>
    <w:rsid w:val="00C25859"/>
    <w:rsid w:val="00C352DF"/>
    <w:rsid w:val="00C365CD"/>
    <w:rsid w:val="00C36DFC"/>
    <w:rsid w:val="00C415F9"/>
    <w:rsid w:val="00C55194"/>
    <w:rsid w:val="00C60337"/>
    <w:rsid w:val="00C6725A"/>
    <w:rsid w:val="00C84056"/>
    <w:rsid w:val="00C87C7A"/>
    <w:rsid w:val="00C9169A"/>
    <w:rsid w:val="00C93B90"/>
    <w:rsid w:val="00C953CF"/>
    <w:rsid w:val="00C95DDD"/>
    <w:rsid w:val="00CA132B"/>
    <w:rsid w:val="00CA2BDE"/>
    <w:rsid w:val="00CA339F"/>
    <w:rsid w:val="00CA39CD"/>
    <w:rsid w:val="00CA3B9E"/>
    <w:rsid w:val="00CA677B"/>
    <w:rsid w:val="00CB6A84"/>
    <w:rsid w:val="00CC357C"/>
    <w:rsid w:val="00CD059A"/>
    <w:rsid w:val="00CE72D5"/>
    <w:rsid w:val="00CF1241"/>
    <w:rsid w:val="00CF3EC6"/>
    <w:rsid w:val="00D02E0A"/>
    <w:rsid w:val="00D1194D"/>
    <w:rsid w:val="00D20F2E"/>
    <w:rsid w:val="00D21330"/>
    <w:rsid w:val="00D26C0A"/>
    <w:rsid w:val="00D4770E"/>
    <w:rsid w:val="00D516BE"/>
    <w:rsid w:val="00D55404"/>
    <w:rsid w:val="00D56868"/>
    <w:rsid w:val="00D66C83"/>
    <w:rsid w:val="00D71523"/>
    <w:rsid w:val="00D73768"/>
    <w:rsid w:val="00D774FF"/>
    <w:rsid w:val="00D871EA"/>
    <w:rsid w:val="00D87FF1"/>
    <w:rsid w:val="00D96C39"/>
    <w:rsid w:val="00DA2C33"/>
    <w:rsid w:val="00DB06BD"/>
    <w:rsid w:val="00DC118C"/>
    <w:rsid w:val="00DC3AF5"/>
    <w:rsid w:val="00DC3F91"/>
    <w:rsid w:val="00DC579B"/>
    <w:rsid w:val="00DD1918"/>
    <w:rsid w:val="00DD2EB6"/>
    <w:rsid w:val="00DE1A78"/>
    <w:rsid w:val="00DF1083"/>
    <w:rsid w:val="00DF2E54"/>
    <w:rsid w:val="00E02434"/>
    <w:rsid w:val="00E078DC"/>
    <w:rsid w:val="00E07A1A"/>
    <w:rsid w:val="00E1002E"/>
    <w:rsid w:val="00E13618"/>
    <w:rsid w:val="00E14A7D"/>
    <w:rsid w:val="00E17557"/>
    <w:rsid w:val="00E205FF"/>
    <w:rsid w:val="00E24F9C"/>
    <w:rsid w:val="00E3225F"/>
    <w:rsid w:val="00E33C78"/>
    <w:rsid w:val="00E4135E"/>
    <w:rsid w:val="00E41A48"/>
    <w:rsid w:val="00E43A07"/>
    <w:rsid w:val="00E5508B"/>
    <w:rsid w:val="00E62A5D"/>
    <w:rsid w:val="00E7661F"/>
    <w:rsid w:val="00E76E65"/>
    <w:rsid w:val="00E94AB0"/>
    <w:rsid w:val="00EA3011"/>
    <w:rsid w:val="00EA48B9"/>
    <w:rsid w:val="00EB340E"/>
    <w:rsid w:val="00EB59C4"/>
    <w:rsid w:val="00EC0D1C"/>
    <w:rsid w:val="00EF0B1B"/>
    <w:rsid w:val="00F133DB"/>
    <w:rsid w:val="00F143BA"/>
    <w:rsid w:val="00F226AD"/>
    <w:rsid w:val="00F25CBE"/>
    <w:rsid w:val="00F321AD"/>
    <w:rsid w:val="00F34171"/>
    <w:rsid w:val="00F35CEA"/>
    <w:rsid w:val="00F37689"/>
    <w:rsid w:val="00F40F9D"/>
    <w:rsid w:val="00F44C9F"/>
    <w:rsid w:val="00F564AC"/>
    <w:rsid w:val="00F604A6"/>
    <w:rsid w:val="00F64AE6"/>
    <w:rsid w:val="00F65A20"/>
    <w:rsid w:val="00F73167"/>
    <w:rsid w:val="00F863BA"/>
    <w:rsid w:val="00FA77F7"/>
    <w:rsid w:val="00FB2A03"/>
    <w:rsid w:val="00FB5A58"/>
    <w:rsid w:val="00FB6B9F"/>
    <w:rsid w:val="00FC0E5E"/>
    <w:rsid w:val="00FD0C47"/>
    <w:rsid w:val="00FF15EC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6EA"/>
    <w:pPr>
      <w:ind w:left="720"/>
      <w:contextualSpacing/>
    </w:pPr>
  </w:style>
  <w:style w:type="paragraph" w:styleId="a5">
    <w:name w:val="No Spacing"/>
    <w:uiPriority w:val="1"/>
    <w:qFormat/>
    <w:rsid w:val="006618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4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F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5794-D912-4EB5-A77D-AA3BB9D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1</cp:lastModifiedBy>
  <cp:revision>135</cp:revision>
  <cp:lastPrinted>2017-10-25T13:20:00Z</cp:lastPrinted>
  <dcterms:created xsi:type="dcterms:W3CDTF">2013-09-08T09:43:00Z</dcterms:created>
  <dcterms:modified xsi:type="dcterms:W3CDTF">2017-11-21T12:29:00Z</dcterms:modified>
</cp:coreProperties>
</file>